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0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D080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12C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UTHORIZE THE SOUTH CAROLINA FARM BUREAU FEDER</w:t>
      </w:r>
      <w:r w:rsidR="00EE7E48">
        <w:t xml:space="preserve">ATION TO USE THE CHAMBER </w:t>
      </w:r>
      <w:r w:rsidR="00E2098C">
        <w:t xml:space="preserve">OF THE HOUSE OF REPRESENTATIVES </w:t>
      </w:r>
      <w:r>
        <w:t>ON TUESDAY, JUNE 15, 2010, TO CONDUCT THE 2010 ANNUAL</w:t>
      </w:r>
      <w:r w:rsidR="00EE7E48">
        <w:t xml:space="preserve"> SOUTH CAROLINA FARM BUREAU </w:t>
      </w:r>
      <w:r>
        <w:t xml:space="preserve">YOUTH LEADERSHIP CONFERENCE. </w:t>
      </w:r>
    </w:p>
    <w:p w:rsidR="00DD0808" w:rsidRDefault="00DD08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D0808" w:rsidRDefault="00DD08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D0808" w:rsidRDefault="00DD08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808" w:rsidRDefault="00DD08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12CF0">
        <w:t xml:space="preserve"> the members of the South Carolina House of Representatives, by this resolution, authorize the South Carolina Farm Bureau </w:t>
      </w:r>
      <w:r w:rsidR="00EE7E48">
        <w:t xml:space="preserve">Federation </w:t>
      </w:r>
      <w:r w:rsidR="00212CF0">
        <w:t>to use the chamber</w:t>
      </w:r>
      <w:r w:rsidR="00E2098C">
        <w:t xml:space="preserve"> of the House of Representatives</w:t>
      </w:r>
      <w:r w:rsidR="00212CF0">
        <w:t xml:space="preserve"> on Tuesday, June 15, 2010, to conduct the</w:t>
      </w:r>
      <w:r w:rsidR="00EE7E48">
        <w:t xml:space="preserve"> 2010 </w:t>
      </w:r>
      <w:r w:rsidR="00CB566F">
        <w:t>A</w:t>
      </w:r>
      <w:r w:rsidR="00EE7E48">
        <w:t>nnual</w:t>
      </w:r>
      <w:r w:rsidR="00212CF0">
        <w:t xml:space="preserve"> </w:t>
      </w:r>
      <w:r w:rsidR="00EE7E48">
        <w:t xml:space="preserve">South Carolina Farm Bureau </w:t>
      </w:r>
      <w:r w:rsidR="00212CF0">
        <w:t>Youth Leadership Conference.  If the House is i</w:t>
      </w:r>
      <w:r w:rsidR="00EE7E48">
        <w:t>n statewide session on this date</w:t>
      </w:r>
      <w:r w:rsidR="00212CF0">
        <w:t xml:space="preserve"> or </w:t>
      </w:r>
      <w:r w:rsidR="00E2098C">
        <w:t>its</w:t>
      </w:r>
      <w:r w:rsidR="00212CF0">
        <w:t xml:space="preserve"> chamber is otherwise unavailable, th</w:t>
      </w:r>
      <w:r w:rsidR="00EE7E48">
        <w:t>at</w:t>
      </w:r>
      <w:r w:rsidR="00212CF0">
        <w:t xml:space="preserve"> cham</w:t>
      </w:r>
      <w:r w:rsidR="00EE7E48">
        <w:t>ber may not be used</w:t>
      </w:r>
      <w:r w:rsidR="00212CF0">
        <w:t>.</w:t>
      </w:r>
    </w:p>
    <w:p w:rsidR="00DD0808" w:rsidRDefault="00DD08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08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w:t>
      </w:r>
      <w:r w:rsidR="00EE7E48">
        <w:t>the use of the Chamber of the South Carolina House of Representatives by the South Carolina Farm Bureau Federation must be in accordance with the policies and rules of the South Carolina House o</w:t>
      </w:r>
      <w:r w:rsidR="00E2098C">
        <w:t>f</w:t>
      </w:r>
      <w:r w:rsidR="00EE7E48">
        <w:t xml:space="preserve"> Representatives.</w:t>
      </w:r>
    </w:p>
    <w:p w:rsidR="004808BC" w:rsidRDefault="00E2098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808BC" w:rsidRDefault="004808BC" w:rsidP="004808BC">
      <w:pPr>
        <w:suppressAutoHyphens/>
      </w:pPr>
    </w:p>
    <w:sectPr w:rsidR="004808BC" w:rsidSect="004808B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E48" w:rsidRDefault="00EE7E48" w:rsidP="009F0C77">
      <w:r>
        <w:separator/>
      </w:r>
    </w:p>
  </w:endnote>
  <w:endnote w:type="continuationSeparator" w:id="0">
    <w:p w:rsidR="00EE7E48" w:rsidRDefault="00EE7E4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FF4C10E-F419-4EA2-96EE-F07B71AC5A24}"/>
    <w:embedBold r:id="rId2" w:fontKey="{6FAEA110-A178-4027-985E-05B0137308DB}"/>
  </w:font>
  <w:font w:name="Calibri">
    <w:panose1 w:val="020F0502020204030204"/>
    <w:charset w:val="00"/>
    <w:family w:val="swiss"/>
    <w:pitch w:val="variable"/>
    <w:sig w:usb0="A00002EF" w:usb1="4000207B" w:usb2="00000000" w:usb3="00000000" w:csb0="0000009F" w:csb1="00000000"/>
    <w:embedRegular r:id="rId3" w:fontKey="{93C68459-4727-44D4-920A-D16BBAE184AF}"/>
  </w:font>
  <w:font w:name="Tahoma">
    <w:panose1 w:val="020B0604030504040204"/>
    <w:charset w:val="00"/>
    <w:family w:val="swiss"/>
    <w:pitch w:val="variable"/>
    <w:sig w:usb0="61002A87" w:usb1="80000000" w:usb2="00000008" w:usb3="00000000" w:csb0="000101FF" w:csb1="00000000"/>
    <w:embedRegular r:id="rId4" w:fontKey="{A3E71CC4-E152-478A-AF03-4BFDA1E13006}"/>
  </w:font>
  <w:font w:name="Cambria">
    <w:panose1 w:val="02040503050406030204"/>
    <w:charset w:val="00"/>
    <w:family w:val="roman"/>
    <w:pitch w:val="variable"/>
    <w:sig w:usb0="A00002EF" w:usb1="4000004B" w:usb2="00000000" w:usb3="00000000" w:csb0="0000009F" w:csb1="00000000"/>
    <w:embedRegular r:id="rId5" w:fontKey="{E238F32D-0DD9-47E7-99C6-0A672B8A19F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EF1" w:rsidRPr="004808BC" w:rsidRDefault="004808BC" w:rsidP="004808BC">
    <w:pPr>
      <w:pStyle w:val="Footer"/>
      <w:tabs>
        <w:tab w:val="clear" w:pos="4680"/>
        <w:tab w:val="clear" w:pos="9360"/>
        <w:tab w:val="center" w:pos="2995"/>
      </w:tabs>
      <w:spacing w:before="120"/>
    </w:pPr>
    <w:r>
      <w:t>[479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E48" w:rsidRDefault="00EE7E48" w:rsidP="009F0C77">
      <w:r>
        <w:separator/>
      </w:r>
    </w:p>
  </w:footnote>
  <w:footnote w:type="continuationSeparator" w:id="0">
    <w:p w:rsidR="00EE7E48" w:rsidRDefault="00EE7E4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478AB10"/>
    <w:docVar w:name="CoverBillType" w:val="r"/>
    <w:docVar w:name="docpath" w:val="L:\Council\bills\GM\24478AB10.DOCX"/>
    <w:docVar w:name="dvBillNumber" w:val="4797"/>
    <w:docVar w:name="dvBillNumberPrefix" w:val="H. "/>
    <w:docVar w:name="dvOriginalBody" w:val="House"/>
    <w:docVar w:name="dvSteno" w:val="GM"/>
    <w:docVar w:name="NameofBody" w:val="h"/>
    <w:docVar w:name="vgroup2" w:val="Council"/>
  </w:docVars>
  <w:rsids>
    <w:rsidRoot w:val="00B12499"/>
    <w:rsid w:val="00011869"/>
    <w:rsid w:val="000E1785"/>
    <w:rsid w:val="000F40FA"/>
    <w:rsid w:val="0010776B"/>
    <w:rsid w:val="00133E66"/>
    <w:rsid w:val="001435A3"/>
    <w:rsid w:val="001D08F2"/>
    <w:rsid w:val="001D525B"/>
    <w:rsid w:val="001D7F4F"/>
    <w:rsid w:val="00212CF0"/>
    <w:rsid w:val="002321B6"/>
    <w:rsid w:val="00250967"/>
    <w:rsid w:val="002543C8"/>
    <w:rsid w:val="00284AAE"/>
    <w:rsid w:val="002E5912"/>
    <w:rsid w:val="00322B9E"/>
    <w:rsid w:val="00325348"/>
    <w:rsid w:val="0032732C"/>
    <w:rsid w:val="00336AD0"/>
    <w:rsid w:val="0037079A"/>
    <w:rsid w:val="003D01E8"/>
    <w:rsid w:val="003E5288"/>
    <w:rsid w:val="003F6D79"/>
    <w:rsid w:val="0041760A"/>
    <w:rsid w:val="00417C01"/>
    <w:rsid w:val="004808BC"/>
    <w:rsid w:val="004809EE"/>
    <w:rsid w:val="004E7D54"/>
    <w:rsid w:val="005273C6"/>
    <w:rsid w:val="00530A69"/>
    <w:rsid w:val="00545593"/>
    <w:rsid w:val="00577C6C"/>
    <w:rsid w:val="00585A4F"/>
    <w:rsid w:val="005C2FE2"/>
    <w:rsid w:val="005E2BC9"/>
    <w:rsid w:val="00605102"/>
    <w:rsid w:val="006215AA"/>
    <w:rsid w:val="006913C9"/>
    <w:rsid w:val="0069470D"/>
    <w:rsid w:val="006B6FDB"/>
    <w:rsid w:val="00734F00"/>
    <w:rsid w:val="00797EF1"/>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12499"/>
    <w:rsid w:val="00B412D4"/>
    <w:rsid w:val="00BE3C22"/>
    <w:rsid w:val="00C0345E"/>
    <w:rsid w:val="00C3483A"/>
    <w:rsid w:val="00C74E9D"/>
    <w:rsid w:val="00C82FD3"/>
    <w:rsid w:val="00C92819"/>
    <w:rsid w:val="00CB566F"/>
    <w:rsid w:val="00CC6B7B"/>
    <w:rsid w:val="00CD2089"/>
    <w:rsid w:val="00CD44F0"/>
    <w:rsid w:val="00D40F85"/>
    <w:rsid w:val="00D73A67"/>
    <w:rsid w:val="00D970A9"/>
    <w:rsid w:val="00DD0808"/>
    <w:rsid w:val="00DF3845"/>
    <w:rsid w:val="00E2098C"/>
    <w:rsid w:val="00E41911"/>
    <w:rsid w:val="00E92EEF"/>
    <w:rsid w:val="00EE7E48"/>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2098C"/>
    <w:rPr>
      <w:rFonts w:ascii="Tahoma" w:hAnsi="Tahoma" w:cs="Tahoma"/>
      <w:sz w:val="16"/>
      <w:szCs w:val="16"/>
    </w:rPr>
  </w:style>
  <w:style w:type="character" w:customStyle="1" w:styleId="BalloonTextChar">
    <w:name w:val="Balloon Text Char"/>
    <w:basedOn w:val="DefaultParagraphFont"/>
    <w:link w:val="BalloonText"/>
    <w:uiPriority w:val="99"/>
    <w:semiHidden/>
    <w:rsid w:val="00E2098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C3C92-D628-4AFB-A080-5DC343E5B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82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3-31T16:37:00Z</cp:lastPrinted>
  <dcterms:created xsi:type="dcterms:W3CDTF">2010-04-13T17:25:00Z</dcterms:created>
  <dcterms:modified xsi:type="dcterms:W3CDTF">2010-04-13T17:25:00Z</dcterms:modified>
</cp:coreProperties>
</file>